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167767">
        <w:rPr>
          <w:rFonts w:ascii="Times New Roman" w:hAnsi="Times New Roman"/>
          <w:sz w:val="52"/>
        </w:rPr>
        <w:t>4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167767">
        <w:rPr>
          <w:rFonts w:ascii="Times New Roman" w:hAnsi="Times New Roman"/>
          <w:sz w:val="36"/>
          <w:szCs w:val="36"/>
        </w:rPr>
        <w:t xml:space="preserve">Ада. </w:t>
      </w:r>
      <w:r w:rsidR="003134CE">
        <w:rPr>
          <w:rFonts w:ascii="Times New Roman" w:hAnsi="Times New Roman"/>
          <w:sz w:val="36"/>
          <w:szCs w:val="36"/>
          <w:lang w:val="uk-UA"/>
        </w:rPr>
        <w:t>Защищенн</w:t>
      </w:r>
      <w:r w:rsidR="003134CE">
        <w:rPr>
          <w:rFonts w:ascii="Times New Roman" w:hAnsi="Times New Roman"/>
          <w:sz w:val="36"/>
          <w:szCs w:val="36"/>
        </w:rPr>
        <w:t>ые</w:t>
      </w:r>
      <w:r w:rsidR="00167767">
        <w:rPr>
          <w:rFonts w:ascii="Times New Roman" w:hAnsi="Times New Roman"/>
          <w:sz w:val="36"/>
          <w:szCs w:val="36"/>
        </w:rPr>
        <w:t xml:space="preserve"> модули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0D07D6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ульченко Владимир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4B3180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</w:t>
      </w:r>
      <w:r w:rsidRPr="000D07D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="00897E67" w:rsidRPr="000D07D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+</w:t>
      </w:r>
      <w:r w:rsidR="00897E67" w:rsidRPr="000D07D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(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С</w:t>
      </w:r>
      <w:r w:rsidR="00897E67" w:rsidRPr="000D07D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)</w:t>
      </w:r>
    </w:p>
    <w:p w:rsidR="00C80C77" w:rsidRPr="004A2DD7" w:rsidRDefault="00A90BC8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43855" cy="3200400"/>
            <wp:effectExtent l="19050" t="0" r="4445" b="0"/>
            <wp:docPr id="1" name="Picture 1" descr="D:\УЧЁБА\Паралельное и расспределённое вычисление\ПОДАЖА ЛАБ\ЛАБА 4. Ада. Защитные модули (ВОВЧИК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4. Ада. Защитные модули (ВОВЧИК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37621" w:rsidRDefault="0061057B" w:rsidP="00FE4E55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+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511DD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(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9E1F5A" w:rsidRPr="006E0D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="00D9577B" w:rsidRPr="00D86466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="00D957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4C1CBD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C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DC7529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sectPr w:rsidR="00DC7529" w:rsidSect="006169EF">
          <w:pgSz w:w="11906" w:h="16838"/>
          <w:pgMar w:top="993" w:right="991" w:bottom="1134" w:left="567" w:header="708" w:footer="708" w:gutter="0"/>
          <w:cols w:space="708"/>
          <w:docGrid w:linePitch="360"/>
        </w:sect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p w:rsidR="008B0D7B" w:rsidRDefault="00BE367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    </w:t>
      </w:r>
      <w:r w:rsidR="00B47C99"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             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10671C" w:rsidRPr="001E4A5D" w:rsidRDefault="0010671C" w:rsidP="0010671C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Z</w:t>
      </w:r>
    </w:p>
    <w:p w:rsidR="0010671C" w:rsidRPr="00EB4762" w:rsidRDefault="005F7B04" w:rsidP="00EB4762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2527A7" w:rsidRPr="002527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2527A7" w:rsidRPr="002527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2527A7" w:rsidRPr="007F76B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B879A1" w:rsidRPr="00FF7E60" w:rsidRDefault="0018067E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 w:rsidR="007F76B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Т</w:t>
      </w:r>
      <w:r w:rsidR="00F130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, Т4</w:t>
      </w:r>
    </w:p>
    <w:p w:rsidR="00FF7E60" w:rsidRPr="00D0628A" w:rsidRDefault="00274825" w:rsidP="00FF7E60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8C7669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548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548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</w:p>
    <w:p w:rsidR="00C678DD" w:rsidRPr="00270C15" w:rsidRDefault="00C678DD" w:rsidP="00270C15">
      <w:pPr>
        <w:pStyle w:val="ListParagraph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="00D97CA7" w:rsidRPr="00270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1A63"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781A63"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270C15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1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2E7A49" w:rsidRPr="006B59FD" w:rsidRDefault="00082635" w:rsidP="002E7A49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конце счёта</w:t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D214AC" w:rsidRPr="002E7A49" w:rsidRDefault="00C8227B" w:rsidP="002E7A4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B59F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 w:rsidR="00C30B32"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2B088B" w:rsidRPr="006D2810" w:rsidRDefault="001344F1" w:rsidP="006D2810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6D28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</w:t>
      </w:r>
      <w:r w:rsidR="006D281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, Т4</w:t>
      </w:r>
    </w:p>
    <w:p w:rsidR="002B088B" w:rsidRPr="00D0628A" w:rsidRDefault="002B088B" w:rsidP="002B088B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</w:t>
      </w:r>
      <w:r w:rsidR="006C0F52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пирование</w:t>
      </w:r>
      <w:r w:rsidR="006C0F52"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8801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6C0F52"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C0F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8801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C0F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Pr="00CF639E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 </w:t>
      </w:r>
    </w:p>
    <w:p w:rsidR="002B088B" w:rsidRPr="008801BB" w:rsidRDefault="002B088B" w:rsidP="002B088B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801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Pr="00880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BB"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8801BB"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D023A1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2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D023A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7E4A88" w:rsidRPr="00CF639E" w:rsidRDefault="00E66FAC" w:rsidP="007E4A88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</w:t>
      </w:r>
      <w:r w:rsidR="0014203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конце счёта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</w:p>
    <w:p w:rsidR="00DC574B" w:rsidRDefault="00DC574B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F340E1" w:rsidRPr="00142036" w:rsidRDefault="00F340E1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636295" w:rsidRDefault="00636295" w:rsidP="00CC522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9F397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A60BD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</w:t>
      </w:r>
    </w:p>
    <w:p w:rsidR="00542B9C" w:rsidRPr="00542B9C" w:rsidRDefault="00542B9C" w:rsidP="00542B9C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542B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Pr="00542B9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9A7BE6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С</w:t>
      </w:r>
    </w:p>
    <w:p w:rsidR="00542B9C" w:rsidRPr="00785A01" w:rsidRDefault="00542B9C" w:rsidP="00785A0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C845A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845A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542B9C" w:rsidRPr="00FF7E60" w:rsidRDefault="00542B9C" w:rsidP="00785A0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Т</w:t>
      </w:r>
      <w:r w:rsidR="00031B8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</w:t>
      </w:r>
    </w:p>
    <w:p w:rsidR="00542B9C" w:rsidRPr="00D0628A" w:rsidRDefault="00542B9C" w:rsidP="00785A0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715B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715B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</w:p>
    <w:p w:rsidR="00542B9C" w:rsidRPr="00270C15" w:rsidRDefault="00542B9C" w:rsidP="00785A01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Pr="00270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15B04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3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715B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2E7A49" w:rsidRPr="00F26C69" w:rsidRDefault="00542B9C" w:rsidP="00F26C69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</w:t>
      </w:r>
      <w:r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конце счёта</w:t>
      </w:r>
      <w:r w:rsidR="00BB083E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 w:rsidR="00BB083E"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F614D7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263DC4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</w:p>
    <w:p w:rsidR="001E4A5D" w:rsidRPr="001E4A5D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="00350A85" w:rsidRPr="00350A85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,</w:t>
      </w:r>
      <w:r w:rsidR="00F41DFA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</w:t>
      </w:r>
      <w:r w:rsidR="00350A85"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</w:p>
    <w:p w:rsidR="004B6241" w:rsidRPr="00EB4762" w:rsidRDefault="004B6241" w:rsidP="004B6241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4B6241" w:rsidRPr="00FF7E60" w:rsidRDefault="004B6241" w:rsidP="004B6241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</w:p>
    <w:p w:rsidR="009A10C0" w:rsidRPr="00D0628A" w:rsidRDefault="009A10C0" w:rsidP="009A10C0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2A69D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2A69D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</w:p>
    <w:p w:rsidR="009A10C0" w:rsidRPr="00270C15" w:rsidRDefault="009A10C0" w:rsidP="009A10C0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Pr="00270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87FB0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4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787FB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C4623D" w:rsidRDefault="00787FB0" w:rsidP="00920E5C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жидание окончания счёта в Т1, Т2, Т3</w:t>
      </w:r>
    </w:p>
    <w:p w:rsidR="00DC7529" w:rsidRDefault="00C4623D" w:rsidP="00920E5C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sectPr w:rsidR="00DC7529" w:rsidSect="006169EF">
          <w:type w:val="continuous"/>
          <w:pgSz w:w="11906" w:h="16838"/>
          <w:pgMar w:top="993" w:right="282" w:bottom="1134" w:left="567" w:header="708" w:footer="708" w:gutter="0"/>
          <w:cols w:num="2" w:space="1"/>
          <w:docGrid w:linePitch="360"/>
        </w:sect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ывод МА</w:t>
      </w:r>
      <w:r w:rsidR="0069384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693845" w:rsidRPr="00037A3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</w:p>
    <w:p w:rsidR="00B76A13" w:rsidRPr="009F3971" w:rsidRDefault="007C0B5B" w:rsidP="009F3971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lastRenderedPageBreak/>
        <w:t xml:space="preserve">        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</w:p>
    <w:p w:rsidR="00C22A23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0A665F" w:rsidRPr="000A665F" w:rsidRDefault="000A665F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E02A11" w:rsidRPr="000D07D6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F54994" w:rsidRPr="00327A45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>3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48797A" w:rsidRDefault="00BB4A2B" w:rsidP="008679CE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660515" cy="3225259"/>
            <wp:effectExtent l="19050" t="0" r="6985" b="0"/>
            <wp:docPr id="3" name="Picture 2" descr="D:\УЧЁБА\Паралельное и расспределённое вычисление\ПОДАЖА ЛАБ\ЛАБА 4. Ада. Защитные модули (ВОВЧИК)\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ПОДАЖА ЛАБ\ЛАБА 4. Ада. Защитные модули (ВОВЧИК)\hur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22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CE" w:rsidRPr="008679CE" w:rsidRDefault="008679C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Source file: ..\lab4.adb   Wed Apr 27 00:03:33 2011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1 --------------------------------------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2 --              Paralel and distributed computing             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3 --             Laboratory work #4. Ada. Semaphores            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4 --                  Func: MA = MB + ALfa * (MC * MZ)          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5 --                   IO-83 Gulchenko Vova                     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6 --                        27.04.2011                          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7 --------------------------------------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8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 9 with Package1; use Package1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10 with Ada.Text_IO; use Ada.Text_I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11 with Ada.Integer_Text_IO; use Ada.Integer_Text_I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12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13 procedure Lab4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14    MZ, MA, MB: Matr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15 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16 ----------------------------------------------------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17 ---------------ОПИСАТЕЛЬНАЯ ЧАСТЬ ЗАЩИЩЕННЫХ МОДУЛЕЙ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18 ----------------------------------------------------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19 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20 ----ЗАЩИЩЕННЫЙ МОДУЛЬ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Synchro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21         protected Monitor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2                 --Синхронизация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3                 procedure Input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4                 procedure EndСount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5                 --Общие ресурсы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6                 procedure SetMC(M: in Matr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7                 function GetMC return Mat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8                 procedure SetAlfa(M: in Integer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29                 function GetAlfa return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0                 --Защищённые входы (синхронизация)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1                 entry InputSynchr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2                 entry OutputSynchr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3         --приватная часть защищенного модуля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34         private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5                 --Синхронизация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6                 F1: integer := 0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7                 F2: integer := 0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8                 --Общие ресурсы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39                 MC: Mat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40                 alfa: Integer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41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42 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43 ----------------------------------------------------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44 ------------------ТЕЛА ЗАЩИЩЕННЫХ МОДУЛЕЙ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45 ---------------------------------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46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47 --ЗАЩИЩЕННЫЙ МОДУЛЬ Synchro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48         protected body Monitor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49 -- REALIZE Синхронизация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0                 procedure Input is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1                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2                                 F1 := F1 + 1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3         end Input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4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5                 procedure EndСount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6                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7                                 F2 := F2 + 1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8         end EndСount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59 -- REALIZE Общие ресурсы MO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0                 procedure SetMC(M: in Matr)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1                 begin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2                         for i in 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3                     for j in 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4                        MC(i)(j) := M(i)(j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5     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6                  end loop; 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7                 end SetMC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8                 function GetMC return Matr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69        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0                         return MC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1                 end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2 -- REALIZE Общие ресурсы B         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3                 procedure SetAlfa(M: in Integer)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4                 begin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5                         Alfa := M; 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6                 end SetAlfa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7                 function GetAlfa return Integer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78                 begin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79        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return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80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81 --Защищённые входы (синхронизация)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82                 entry InputSynchro when F1 = 3 is --1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3        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4                                 null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5                 end InputSynchr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6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7                 entry OutputSynchro when F2 = P - 1 is --2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8        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89                                 null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90                 end OutputSynchr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91         end Monitor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92 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93 ----------------------------------------------------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94 ------------------------З А Д А Ч И-----------------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95 -----------------------------------------------------------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96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task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8679CE">
        <w:rPr>
          <w:rFonts w:ascii="Courier New" w:hAnsi="Courier New" w:cs="Courier New"/>
          <w:noProof/>
          <w:sz w:val="20"/>
          <w:szCs w:val="20"/>
        </w:rPr>
        <w:t>1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97         task T2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98         task T3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 99         task T4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0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1 -----------------------ЗАДАЧА Т1 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2         task body T1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3                 Sum1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4                 MC1: Matr; alfa1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5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6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7                 Put_Line("T1 start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8 --1.    Ввод MZ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09                 Matr_Input(MZ)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110 --2.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8679CE">
        <w:rPr>
          <w:rFonts w:ascii="Courier New" w:hAnsi="Courier New" w:cs="Courier New"/>
          <w:noProof/>
          <w:sz w:val="20"/>
          <w:szCs w:val="20"/>
        </w:rPr>
        <w:t>игнал задачам Т2, Т3, Т4 о завершении ввода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11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12 --3.    Ожидание ввода в задачах Т3, Т4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13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Synchro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14 --4.    Копирование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8679CE">
        <w:rPr>
          <w:rFonts w:ascii="Courier New" w:hAnsi="Courier New" w:cs="Courier New"/>
          <w:noProof/>
          <w:sz w:val="20"/>
          <w:szCs w:val="20"/>
        </w:rPr>
        <w:t>1:=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1:=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115                 Alfa1 := Monitor.GetAlfa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16                 MC1 := Monitor.GetMC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17 --5.    Счёт MAH = MBH + Alfa1 * (MC1 * MZH)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18                  for i in 1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19             for j in 1 .. H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0                            sum1 := 0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1                for z in 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2                   sum1 := sum1 + MZ(Z)(J) * MC1(I)(Z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3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4                            MA(I)(J) := Sum1 * Alfa1 + MB(I)(J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5         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6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7 --6.    Сигнал задаче Т4 о конце счёта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8                 Monitor.EndСount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29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0                 Put_Line("T1 stop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1     end T1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2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3 -----------------------ЗАДАЧА Т2 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4         task body T2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5                 Sum1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6                 MC2: Matr; alfa2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7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38                 Put_Line("T2 start")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139 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40 --1.    Ожидание ввода в задачах Т1, Т3, Т4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41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Synchro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42 --2.    Копирование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8679CE">
        <w:rPr>
          <w:rFonts w:ascii="Courier New" w:hAnsi="Courier New" w:cs="Courier New"/>
          <w:noProof/>
          <w:sz w:val="20"/>
          <w:szCs w:val="20"/>
        </w:rPr>
        <w:t>2:=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2:=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С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143                 Alfa2 := Monitor.GetAlfa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44                 MC2 := Monitor.GetMC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45 --3.    Счёт MAH = MBH + Alfa2 * (MC2 * MZH)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46                  for i in 1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47             for j in H+1 .. 2*H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48                            sum1 := 0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49                for z in 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0                   sum1 := sum1 + MZ(Z)(J) * MC2(I)(Z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1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2                            MA(I)(J) := Sum1 * Alfa2 + MB(I)(J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3         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4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5 --4.    Сигнал задаче Т4 о конце счёта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6                 Monitor.EndСount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7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8                 Put_Line("T2 stop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59     end T2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0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1 -----------------------ЗАДАЧА Т3 --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162         task body T3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3                 Sum1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4                 MC3: Matr; alfa3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5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6                 Put_Line("T3 start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7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8 --1.    Ввод MС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69                 Matr_Input(MC3)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170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SetMC</w:t>
      </w:r>
      <w:r w:rsidRPr="008679CE">
        <w:rPr>
          <w:rFonts w:ascii="Courier New" w:hAnsi="Courier New" w:cs="Courier New"/>
          <w:noProof/>
          <w:sz w:val="20"/>
          <w:szCs w:val="20"/>
        </w:rPr>
        <w:t>(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C</w:t>
      </w:r>
      <w:r w:rsidRPr="008679CE">
        <w:rPr>
          <w:rFonts w:ascii="Courier New" w:hAnsi="Courier New" w:cs="Courier New"/>
          <w:noProof/>
          <w:sz w:val="20"/>
          <w:szCs w:val="20"/>
        </w:rPr>
        <w:t>3)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1 --2.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8679CE">
        <w:rPr>
          <w:rFonts w:ascii="Courier New" w:hAnsi="Courier New" w:cs="Courier New"/>
          <w:noProof/>
          <w:sz w:val="20"/>
          <w:szCs w:val="20"/>
        </w:rPr>
        <w:t>игнал задачам Т1, Т2, Т4 о завершении ввода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2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3 --3.    Ожидание ввода в задачах Т1, Т4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4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Synchro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5 --4.    Копирование ?3:=?,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3:=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6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GetAlfa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177 --5.    Счёт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AH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BH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+ ?3 * (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C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3 *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ZH</w:t>
      </w:r>
      <w:r w:rsidRPr="008679CE">
        <w:rPr>
          <w:rFonts w:ascii="Courier New" w:hAnsi="Courier New" w:cs="Courier New"/>
          <w:noProof/>
          <w:sz w:val="20"/>
          <w:szCs w:val="20"/>
        </w:rPr>
        <w:t>)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178                 for i in 1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79             for j in 2*H+1 .. 3*H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0                            sum1 := 0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1                for z in 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2                   sum1 := sum1 + MZ(Z)(J) * MC3(I)(Z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3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4                            MA(I)(J) := Sum1 * Alfa3 + MB(I)(J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5         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6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7 --6.    Сигнал задаче Т4 о конце счёта                 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8                 Monitor.EndСount;          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89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0                 Put_Line("T3 stop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1     end T3;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2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3 -----------------------ЗАДАЧА Т4 --------------------------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4         task body T4 is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5                 Sum1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6                 MC4: Matr; alfa4: Integer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7        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8                 Put_Line("T4 start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199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00 --1.    Ввод MB, Alfa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01                 Matr_Input(MB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02                 Alfa4 := 1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03                 Monitor.setAlfa(Alfa4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04 --2.    Cигнал задачам Т1, Т2, Т3 о завершении ввода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205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06 --3.    Ожидание ввода в задачах Т1, Т3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07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InputSynchro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08 --4.    Копирование ?4:=?,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4:=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8679CE">
        <w:rPr>
          <w:rFonts w:ascii="Courier New" w:hAnsi="Courier New" w:cs="Courier New"/>
          <w:noProof/>
          <w:sz w:val="20"/>
          <w:szCs w:val="20"/>
        </w:rPr>
        <w:t>С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09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C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onitor</w:t>
      </w:r>
      <w:r w:rsidRPr="008679CE">
        <w:rPr>
          <w:rFonts w:ascii="Courier New" w:hAnsi="Courier New" w:cs="Courier New"/>
          <w:noProof/>
          <w:sz w:val="20"/>
          <w:szCs w:val="20"/>
        </w:rPr>
        <w:t>.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GetMC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10 --5.    Счёт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AH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BH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+ ?4 * (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C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4 *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MZH</w:t>
      </w:r>
      <w:r w:rsidRPr="008679CE">
        <w:rPr>
          <w:rFonts w:ascii="Courier New" w:hAnsi="Courier New" w:cs="Courier New"/>
          <w:noProof/>
          <w:sz w:val="20"/>
          <w:szCs w:val="20"/>
        </w:rPr>
        <w:t>)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211                 for i in 1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12             for j in 3*H+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13                            sum1 := 0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14                for z in 1 .. N loop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15                   sum1 := sum1 + MZ(Z)(J) * MC4(I)(Z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16                end loop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17                            MA(I)(J) := Sum1 * Alfa4 + MB(I)(J)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218               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19        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8679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8679CE">
        <w:rPr>
          <w:rFonts w:ascii="Courier New" w:hAnsi="Courier New" w:cs="Courier New"/>
          <w:noProof/>
          <w:sz w:val="20"/>
          <w:szCs w:val="20"/>
        </w:rPr>
        <w:t>;</w:t>
      </w:r>
    </w:p>
    <w:p w:rsidR="0055466D" w:rsidRPr="008679CE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220 --6.    Ожидание окончания счёта в Т1, Т2, Т3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679CE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>221                 Monitor.OutputSynchro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2 --7.    Вывод МА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3                 Put_Line("             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4                 Matr_Print(MA);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5      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226                 Put_Line("T4 stop");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7     end T4;    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8 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29 begin</w:t>
      </w:r>
    </w:p>
    <w:p w:rsidR="0055466D" w:rsidRPr="0055466D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30    null;</w:t>
      </w:r>
    </w:p>
    <w:p w:rsidR="00BC688C" w:rsidRPr="000D07D6" w:rsidRDefault="0055466D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5466D">
        <w:rPr>
          <w:rFonts w:ascii="Courier New" w:hAnsi="Courier New" w:cs="Courier New"/>
          <w:noProof/>
          <w:sz w:val="20"/>
          <w:szCs w:val="20"/>
          <w:lang w:val="en-US"/>
        </w:rPr>
        <w:t xml:space="preserve">  231 end Lab4;</w:t>
      </w:r>
    </w:p>
    <w:sectPr w:rsidR="00BC688C" w:rsidRPr="000D07D6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024B"/>
    <w:multiLevelType w:val="hybridMultilevel"/>
    <w:tmpl w:val="36C6CCCC"/>
    <w:lvl w:ilvl="0" w:tplc="56C2E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1B89"/>
    <w:rsid w:val="00033495"/>
    <w:rsid w:val="00034965"/>
    <w:rsid w:val="00037A31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2635"/>
    <w:rsid w:val="00084714"/>
    <w:rsid w:val="0008620D"/>
    <w:rsid w:val="0009298C"/>
    <w:rsid w:val="00093FC5"/>
    <w:rsid w:val="000A5F67"/>
    <w:rsid w:val="000A625B"/>
    <w:rsid w:val="000A665F"/>
    <w:rsid w:val="000B4943"/>
    <w:rsid w:val="000C74F9"/>
    <w:rsid w:val="000D07D6"/>
    <w:rsid w:val="000D2F46"/>
    <w:rsid w:val="000E748D"/>
    <w:rsid w:val="000F4F0B"/>
    <w:rsid w:val="000F4F1B"/>
    <w:rsid w:val="000F6ADB"/>
    <w:rsid w:val="00102C72"/>
    <w:rsid w:val="00102DFE"/>
    <w:rsid w:val="0010671C"/>
    <w:rsid w:val="00110C26"/>
    <w:rsid w:val="00116B4B"/>
    <w:rsid w:val="00120D3E"/>
    <w:rsid w:val="00122CCA"/>
    <w:rsid w:val="00124C36"/>
    <w:rsid w:val="0013298B"/>
    <w:rsid w:val="001344F1"/>
    <w:rsid w:val="001418A8"/>
    <w:rsid w:val="00142036"/>
    <w:rsid w:val="00144BE7"/>
    <w:rsid w:val="00145B78"/>
    <w:rsid w:val="00146BE9"/>
    <w:rsid w:val="001517EE"/>
    <w:rsid w:val="001576BB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73D2"/>
    <w:rsid w:val="001E4399"/>
    <w:rsid w:val="001E4A5D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1650D"/>
    <w:rsid w:val="00222D49"/>
    <w:rsid w:val="00230A70"/>
    <w:rsid w:val="00230F29"/>
    <w:rsid w:val="0023149D"/>
    <w:rsid w:val="00242BBA"/>
    <w:rsid w:val="00245862"/>
    <w:rsid w:val="002527A7"/>
    <w:rsid w:val="00253239"/>
    <w:rsid w:val="00254A8F"/>
    <w:rsid w:val="002570D0"/>
    <w:rsid w:val="00257180"/>
    <w:rsid w:val="002604A6"/>
    <w:rsid w:val="002621F6"/>
    <w:rsid w:val="00263DC4"/>
    <w:rsid w:val="00270C15"/>
    <w:rsid w:val="0027385A"/>
    <w:rsid w:val="00274825"/>
    <w:rsid w:val="0027531D"/>
    <w:rsid w:val="00281CC6"/>
    <w:rsid w:val="00290F42"/>
    <w:rsid w:val="002935E1"/>
    <w:rsid w:val="00293853"/>
    <w:rsid w:val="00294364"/>
    <w:rsid w:val="002A0B96"/>
    <w:rsid w:val="002A4037"/>
    <w:rsid w:val="002A4539"/>
    <w:rsid w:val="002A56B1"/>
    <w:rsid w:val="002A69D6"/>
    <w:rsid w:val="002A6C41"/>
    <w:rsid w:val="002B088B"/>
    <w:rsid w:val="002B21ED"/>
    <w:rsid w:val="002B2F7E"/>
    <w:rsid w:val="002B3DB5"/>
    <w:rsid w:val="002B659C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C10"/>
    <w:rsid w:val="00307F22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446B"/>
    <w:rsid w:val="00354F77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E74E9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A2818"/>
    <w:rsid w:val="004A2DD7"/>
    <w:rsid w:val="004A4B51"/>
    <w:rsid w:val="004B1338"/>
    <w:rsid w:val="004B3180"/>
    <w:rsid w:val="004B5246"/>
    <w:rsid w:val="004B6241"/>
    <w:rsid w:val="004B6599"/>
    <w:rsid w:val="004C100D"/>
    <w:rsid w:val="004C1CBD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40F5"/>
    <w:rsid w:val="0051679C"/>
    <w:rsid w:val="00517301"/>
    <w:rsid w:val="005201DE"/>
    <w:rsid w:val="005259D7"/>
    <w:rsid w:val="00531CA5"/>
    <w:rsid w:val="00532734"/>
    <w:rsid w:val="00532834"/>
    <w:rsid w:val="00534A0F"/>
    <w:rsid w:val="00542B9C"/>
    <w:rsid w:val="005467AD"/>
    <w:rsid w:val="005477D3"/>
    <w:rsid w:val="005502B5"/>
    <w:rsid w:val="00551C65"/>
    <w:rsid w:val="00552FAB"/>
    <w:rsid w:val="005532C0"/>
    <w:rsid w:val="005536BF"/>
    <w:rsid w:val="0055466D"/>
    <w:rsid w:val="00554852"/>
    <w:rsid w:val="00567B5C"/>
    <w:rsid w:val="00575926"/>
    <w:rsid w:val="00580017"/>
    <w:rsid w:val="00581B90"/>
    <w:rsid w:val="00584D61"/>
    <w:rsid w:val="0059320A"/>
    <w:rsid w:val="00594107"/>
    <w:rsid w:val="005B3FAC"/>
    <w:rsid w:val="005B6E88"/>
    <w:rsid w:val="005B6F8A"/>
    <w:rsid w:val="005C0765"/>
    <w:rsid w:val="005C12EF"/>
    <w:rsid w:val="005C3C15"/>
    <w:rsid w:val="005E0220"/>
    <w:rsid w:val="005E181D"/>
    <w:rsid w:val="005E3C0F"/>
    <w:rsid w:val="005F30E5"/>
    <w:rsid w:val="005F5D27"/>
    <w:rsid w:val="005F7B04"/>
    <w:rsid w:val="00601DB4"/>
    <w:rsid w:val="00602A9F"/>
    <w:rsid w:val="00603158"/>
    <w:rsid w:val="00605D70"/>
    <w:rsid w:val="0061057B"/>
    <w:rsid w:val="0061073C"/>
    <w:rsid w:val="006125AF"/>
    <w:rsid w:val="006169E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3E88"/>
    <w:rsid w:val="00691A30"/>
    <w:rsid w:val="00691D96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59FD"/>
    <w:rsid w:val="006B6218"/>
    <w:rsid w:val="006B6B1E"/>
    <w:rsid w:val="006C0F52"/>
    <w:rsid w:val="006C1EE2"/>
    <w:rsid w:val="006C1EE5"/>
    <w:rsid w:val="006C2775"/>
    <w:rsid w:val="006C2F5B"/>
    <w:rsid w:val="006C7032"/>
    <w:rsid w:val="006D2810"/>
    <w:rsid w:val="006D2FF1"/>
    <w:rsid w:val="006D451C"/>
    <w:rsid w:val="006E0D5A"/>
    <w:rsid w:val="006E1911"/>
    <w:rsid w:val="006E46C4"/>
    <w:rsid w:val="006F0C1B"/>
    <w:rsid w:val="007074AD"/>
    <w:rsid w:val="00714CD5"/>
    <w:rsid w:val="00715B04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479F1"/>
    <w:rsid w:val="007511DD"/>
    <w:rsid w:val="00752DC7"/>
    <w:rsid w:val="007531C2"/>
    <w:rsid w:val="0075387F"/>
    <w:rsid w:val="007554E1"/>
    <w:rsid w:val="0076053C"/>
    <w:rsid w:val="00765EE2"/>
    <w:rsid w:val="007662B7"/>
    <w:rsid w:val="00770503"/>
    <w:rsid w:val="007717FF"/>
    <w:rsid w:val="0077335A"/>
    <w:rsid w:val="0078086A"/>
    <w:rsid w:val="00781A63"/>
    <w:rsid w:val="00785A01"/>
    <w:rsid w:val="00787FB0"/>
    <w:rsid w:val="00795CF9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7F76B6"/>
    <w:rsid w:val="00800162"/>
    <w:rsid w:val="0080042B"/>
    <w:rsid w:val="00802757"/>
    <w:rsid w:val="00807882"/>
    <w:rsid w:val="0081130E"/>
    <w:rsid w:val="008148C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4620F"/>
    <w:rsid w:val="00853E4E"/>
    <w:rsid w:val="0086166F"/>
    <w:rsid w:val="00861D52"/>
    <w:rsid w:val="008633D5"/>
    <w:rsid w:val="00866E96"/>
    <w:rsid w:val="008679CE"/>
    <w:rsid w:val="00867BB2"/>
    <w:rsid w:val="0087751A"/>
    <w:rsid w:val="008801BB"/>
    <w:rsid w:val="0088042E"/>
    <w:rsid w:val="00883578"/>
    <w:rsid w:val="00883EB0"/>
    <w:rsid w:val="008863B0"/>
    <w:rsid w:val="00890B1F"/>
    <w:rsid w:val="00891880"/>
    <w:rsid w:val="00893053"/>
    <w:rsid w:val="008970FA"/>
    <w:rsid w:val="00897E67"/>
    <w:rsid w:val="008A0E18"/>
    <w:rsid w:val="008A5B41"/>
    <w:rsid w:val="008A7E0B"/>
    <w:rsid w:val="008B0D7B"/>
    <w:rsid w:val="008B23DB"/>
    <w:rsid w:val="008B35C3"/>
    <w:rsid w:val="008B66E2"/>
    <w:rsid w:val="008B6D49"/>
    <w:rsid w:val="008C5887"/>
    <w:rsid w:val="008C63C6"/>
    <w:rsid w:val="008C7669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149B"/>
    <w:rsid w:val="00902D34"/>
    <w:rsid w:val="00905240"/>
    <w:rsid w:val="00905597"/>
    <w:rsid w:val="00911E55"/>
    <w:rsid w:val="009133B8"/>
    <w:rsid w:val="00914431"/>
    <w:rsid w:val="00920E5C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A10C0"/>
    <w:rsid w:val="009A3987"/>
    <w:rsid w:val="009A66E6"/>
    <w:rsid w:val="009A7181"/>
    <w:rsid w:val="009A7BE6"/>
    <w:rsid w:val="009B02E4"/>
    <w:rsid w:val="009B35B4"/>
    <w:rsid w:val="009B6ACF"/>
    <w:rsid w:val="009C2682"/>
    <w:rsid w:val="009C35E4"/>
    <w:rsid w:val="009C384E"/>
    <w:rsid w:val="009C4F92"/>
    <w:rsid w:val="009D06F7"/>
    <w:rsid w:val="009D096C"/>
    <w:rsid w:val="009D5060"/>
    <w:rsid w:val="009E1F5A"/>
    <w:rsid w:val="009E3E92"/>
    <w:rsid w:val="009E6F18"/>
    <w:rsid w:val="009F01A3"/>
    <w:rsid w:val="009F1AE4"/>
    <w:rsid w:val="009F1BB0"/>
    <w:rsid w:val="009F277C"/>
    <w:rsid w:val="009F3971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4FE0"/>
    <w:rsid w:val="00A7197F"/>
    <w:rsid w:val="00A72699"/>
    <w:rsid w:val="00A76DD6"/>
    <w:rsid w:val="00A80493"/>
    <w:rsid w:val="00A90974"/>
    <w:rsid w:val="00A90BC8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28C7"/>
    <w:rsid w:val="00AD6529"/>
    <w:rsid w:val="00AD68EE"/>
    <w:rsid w:val="00AD788D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C99"/>
    <w:rsid w:val="00B47E0C"/>
    <w:rsid w:val="00B504C2"/>
    <w:rsid w:val="00B55DE1"/>
    <w:rsid w:val="00B63046"/>
    <w:rsid w:val="00B679E5"/>
    <w:rsid w:val="00B735F7"/>
    <w:rsid w:val="00B73FB0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083E"/>
    <w:rsid w:val="00BB23BB"/>
    <w:rsid w:val="00BB24E0"/>
    <w:rsid w:val="00BB4A2B"/>
    <w:rsid w:val="00BB52B7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3677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4623D"/>
    <w:rsid w:val="00C50CA0"/>
    <w:rsid w:val="00C50EF8"/>
    <w:rsid w:val="00C628D5"/>
    <w:rsid w:val="00C678DD"/>
    <w:rsid w:val="00C73FF9"/>
    <w:rsid w:val="00C758E6"/>
    <w:rsid w:val="00C80C77"/>
    <w:rsid w:val="00C8227B"/>
    <w:rsid w:val="00C845A2"/>
    <w:rsid w:val="00C84658"/>
    <w:rsid w:val="00C84D21"/>
    <w:rsid w:val="00C87269"/>
    <w:rsid w:val="00C87AEE"/>
    <w:rsid w:val="00C919AA"/>
    <w:rsid w:val="00C92366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E440E"/>
    <w:rsid w:val="00CF2986"/>
    <w:rsid w:val="00CF4DBA"/>
    <w:rsid w:val="00CF4FBD"/>
    <w:rsid w:val="00CF639E"/>
    <w:rsid w:val="00D023A1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23A7"/>
    <w:rsid w:val="00D323F6"/>
    <w:rsid w:val="00D33D6C"/>
    <w:rsid w:val="00D37036"/>
    <w:rsid w:val="00D45EEF"/>
    <w:rsid w:val="00D542E1"/>
    <w:rsid w:val="00D56984"/>
    <w:rsid w:val="00D57CB9"/>
    <w:rsid w:val="00D61ED9"/>
    <w:rsid w:val="00D70104"/>
    <w:rsid w:val="00D71F48"/>
    <w:rsid w:val="00D73314"/>
    <w:rsid w:val="00D74F69"/>
    <w:rsid w:val="00D83F08"/>
    <w:rsid w:val="00D86466"/>
    <w:rsid w:val="00D86B1C"/>
    <w:rsid w:val="00D910F1"/>
    <w:rsid w:val="00D9577B"/>
    <w:rsid w:val="00D95AA0"/>
    <w:rsid w:val="00D97CA7"/>
    <w:rsid w:val="00DA563C"/>
    <w:rsid w:val="00DA5AC5"/>
    <w:rsid w:val="00DB244A"/>
    <w:rsid w:val="00DB34DF"/>
    <w:rsid w:val="00DC1A85"/>
    <w:rsid w:val="00DC2913"/>
    <w:rsid w:val="00DC295A"/>
    <w:rsid w:val="00DC3DDC"/>
    <w:rsid w:val="00DC454D"/>
    <w:rsid w:val="00DC4A0C"/>
    <w:rsid w:val="00DC574B"/>
    <w:rsid w:val="00DC7529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6FAC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189A"/>
    <w:rsid w:val="00EA5B0A"/>
    <w:rsid w:val="00EB14B3"/>
    <w:rsid w:val="00EB3A3A"/>
    <w:rsid w:val="00EB4762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5330"/>
    <w:rsid w:val="00F061CC"/>
    <w:rsid w:val="00F10449"/>
    <w:rsid w:val="00F1309C"/>
    <w:rsid w:val="00F14819"/>
    <w:rsid w:val="00F24BEC"/>
    <w:rsid w:val="00F2687E"/>
    <w:rsid w:val="00F26C69"/>
    <w:rsid w:val="00F309D3"/>
    <w:rsid w:val="00F32F95"/>
    <w:rsid w:val="00F33527"/>
    <w:rsid w:val="00F340E1"/>
    <w:rsid w:val="00F34E25"/>
    <w:rsid w:val="00F354D5"/>
    <w:rsid w:val="00F41DFA"/>
    <w:rsid w:val="00F46CF2"/>
    <w:rsid w:val="00F5119F"/>
    <w:rsid w:val="00F54994"/>
    <w:rsid w:val="00F56312"/>
    <w:rsid w:val="00F614D7"/>
    <w:rsid w:val="00F628CE"/>
    <w:rsid w:val="00F62A1B"/>
    <w:rsid w:val="00F640EE"/>
    <w:rsid w:val="00F64828"/>
    <w:rsid w:val="00F65915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00AC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140</cp:revision>
  <dcterms:created xsi:type="dcterms:W3CDTF">2010-02-11T14:37:00Z</dcterms:created>
  <dcterms:modified xsi:type="dcterms:W3CDTF">2011-04-26T21:08:00Z</dcterms:modified>
</cp:coreProperties>
</file>